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DF" w:rsidRPr="006F2DC9" w:rsidRDefault="005A09DF" w:rsidP="0036226F">
      <w:pPr>
        <w:pStyle w:val="a3"/>
        <w:tabs>
          <w:tab w:val="left" w:pos="12840"/>
        </w:tabs>
        <w:rPr>
          <w:b/>
          <w:bCs/>
        </w:rPr>
      </w:pPr>
      <w:r w:rsidRPr="006F2DC9">
        <w:rPr>
          <w:b/>
          <w:bCs/>
        </w:rPr>
        <w:t xml:space="preserve">Принято:    </w:t>
      </w:r>
      <w:r w:rsidR="0036226F">
        <w:rPr>
          <w:b/>
          <w:bCs/>
        </w:rPr>
        <w:tab/>
      </w:r>
      <w:r w:rsidR="0036226F" w:rsidRPr="006F2DC9">
        <w:rPr>
          <w:b/>
          <w:bCs/>
        </w:rPr>
        <w:t>Утверждаю:</w:t>
      </w:r>
    </w:p>
    <w:p w:rsidR="005A09DF" w:rsidRPr="006F2DC9" w:rsidRDefault="00277241" w:rsidP="0036226F">
      <w:pPr>
        <w:pStyle w:val="a3"/>
        <w:tabs>
          <w:tab w:val="right" w:pos="14570"/>
        </w:tabs>
        <w:rPr>
          <w:b/>
          <w:bCs/>
        </w:rPr>
      </w:pPr>
      <w:r w:rsidRPr="006F2DC9">
        <w:rPr>
          <w:b/>
          <w:bCs/>
        </w:rPr>
        <w:t>решение педсовета</w:t>
      </w:r>
      <w:r w:rsidR="00BB4ED7">
        <w:rPr>
          <w:b/>
          <w:bCs/>
        </w:rPr>
        <w:t xml:space="preserve">                                                                                                                                </w:t>
      </w:r>
      <w:r w:rsidR="005A09DF" w:rsidRPr="006F2DC9">
        <w:rPr>
          <w:b/>
          <w:bCs/>
        </w:rPr>
        <w:t>директор школы</w:t>
      </w:r>
      <w:r w:rsidR="0036226F">
        <w:rPr>
          <w:b/>
          <w:bCs/>
        </w:rPr>
        <w:tab/>
      </w:r>
      <w:r w:rsidR="0036226F" w:rsidRPr="0036226F">
        <w:rPr>
          <w:b/>
          <w:bCs/>
        </w:rPr>
        <w:t>___________</w:t>
      </w:r>
      <w:r w:rsidR="0036226F" w:rsidRPr="006F2DC9">
        <w:rPr>
          <w:b/>
          <w:bCs/>
        </w:rPr>
        <w:t>Я.А. Березина</w:t>
      </w:r>
    </w:p>
    <w:p w:rsidR="0036226F" w:rsidRPr="006F2DC9" w:rsidRDefault="007E2097" w:rsidP="0036226F">
      <w:pPr>
        <w:pStyle w:val="a3"/>
        <w:rPr>
          <w:b/>
          <w:bCs/>
        </w:rPr>
      </w:pPr>
      <w:r w:rsidRPr="006F2DC9">
        <w:rPr>
          <w:b/>
          <w:bCs/>
        </w:rPr>
        <w:t xml:space="preserve">Протокол № </w:t>
      </w:r>
      <w:r w:rsidR="00406709">
        <w:rPr>
          <w:b/>
          <w:bCs/>
        </w:rPr>
        <w:t>14</w:t>
      </w:r>
      <w:r w:rsidR="000853C4" w:rsidRPr="006F2DC9">
        <w:rPr>
          <w:b/>
          <w:bCs/>
        </w:rPr>
        <w:t xml:space="preserve"> от </w:t>
      </w:r>
      <w:r w:rsidR="00406709">
        <w:rPr>
          <w:b/>
          <w:bCs/>
        </w:rPr>
        <w:t>01</w:t>
      </w:r>
      <w:r w:rsidRPr="006F2DC9">
        <w:rPr>
          <w:b/>
          <w:bCs/>
        </w:rPr>
        <w:t>.</w:t>
      </w:r>
      <w:r w:rsidR="00406709">
        <w:rPr>
          <w:b/>
          <w:bCs/>
        </w:rPr>
        <w:t>12</w:t>
      </w:r>
      <w:r w:rsidRPr="006F2DC9">
        <w:rPr>
          <w:b/>
          <w:bCs/>
        </w:rPr>
        <w:t>.20</w:t>
      </w:r>
      <w:r w:rsidR="00BA4F6D" w:rsidRPr="006F2DC9">
        <w:rPr>
          <w:b/>
          <w:bCs/>
        </w:rPr>
        <w:t>20 г.</w:t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9E00B0">
        <w:rPr>
          <w:b/>
          <w:bCs/>
        </w:rPr>
        <w:t>30</w:t>
      </w:r>
      <w:r w:rsidR="0036226F" w:rsidRPr="006F2DC9">
        <w:rPr>
          <w:b/>
          <w:bCs/>
        </w:rPr>
        <w:t>.</w:t>
      </w:r>
      <w:r w:rsidR="009E00B0">
        <w:rPr>
          <w:b/>
          <w:bCs/>
        </w:rPr>
        <w:t>12</w:t>
      </w:r>
      <w:r w:rsidR="0036226F" w:rsidRPr="006F2DC9">
        <w:rPr>
          <w:b/>
          <w:bCs/>
        </w:rPr>
        <w:t>.2020</w:t>
      </w:r>
      <w:r w:rsidR="009E00B0">
        <w:rPr>
          <w:b/>
          <w:bCs/>
        </w:rPr>
        <w:t xml:space="preserve"> </w:t>
      </w:r>
      <w:r w:rsidR="0036226F" w:rsidRPr="006F2DC9">
        <w:rPr>
          <w:b/>
          <w:bCs/>
        </w:rPr>
        <w:t>г.</w:t>
      </w:r>
    </w:p>
    <w:p w:rsidR="005A09DF" w:rsidRPr="006F2DC9" w:rsidRDefault="000853C4" w:rsidP="000853C4">
      <w:pPr>
        <w:pStyle w:val="a3"/>
        <w:rPr>
          <w:b/>
          <w:bCs/>
        </w:rPr>
      </w:pPr>
      <w:r w:rsidRPr="006F2DC9">
        <w:rPr>
          <w:b/>
          <w:bCs/>
        </w:rPr>
        <w:tab/>
      </w:r>
      <w:r w:rsidRPr="006F2DC9">
        <w:rPr>
          <w:b/>
          <w:bCs/>
        </w:rPr>
        <w:tab/>
      </w:r>
      <w:r w:rsidRPr="006F2DC9">
        <w:rPr>
          <w:b/>
          <w:bCs/>
        </w:rPr>
        <w:tab/>
      </w:r>
    </w:p>
    <w:p w:rsidR="005A09DF" w:rsidRPr="006F2DC9" w:rsidRDefault="005A09DF" w:rsidP="0036226F">
      <w:pPr>
        <w:pStyle w:val="a3"/>
        <w:jc w:val="center"/>
        <w:outlineLvl w:val="0"/>
        <w:rPr>
          <w:b/>
          <w:bCs/>
        </w:rPr>
      </w:pPr>
      <w:r w:rsidRPr="006F2DC9">
        <w:rPr>
          <w:b/>
          <w:bCs/>
        </w:rPr>
        <w:t>РАСПИСАНИЕ УРОКОВ</w:t>
      </w:r>
    </w:p>
    <w:p w:rsidR="005A09DF" w:rsidRPr="006F2DC9" w:rsidRDefault="000853C4" w:rsidP="0036226F">
      <w:pPr>
        <w:pStyle w:val="a3"/>
        <w:jc w:val="center"/>
        <w:outlineLvl w:val="0"/>
        <w:rPr>
          <w:b/>
          <w:bCs/>
          <w:color w:val="FFFFFF"/>
          <w:sz w:val="18"/>
        </w:rPr>
      </w:pPr>
      <w:r w:rsidRPr="006F2DC9">
        <w:rPr>
          <w:b/>
          <w:bCs/>
        </w:rPr>
        <w:t>НА 20</w:t>
      </w:r>
      <w:r w:rsidR="0005476A" w:rsidRPr="006F2DC9">
        <w:rPr>
          <w:b/>
          <w:bCs/>
        </w:rPr>
        <w:t>20</w:t>
      </w:r>
      <w:r w:rsidRPr="006F2DC9">
        <w:rPr>
          <w:b/>
          <w:bCs/>
        </w:rPr>
        <w:t>-20</w:t>
      </w:r>
      <w:r w:rsidR="000D55DD" w:rsidRPr="006F2DC9">
        <w:rPr>
          <w:b/>
          <w:bCs/>
        </w:rPr>
        <w:t>2</w:t>
      </w:r>
      <w:r w:rsidR="0005476A" w:rsidRPr="006F2DC9">
        <w:rPr>
          <w:b/>
          <w:bCs/>
        </w:rPr>
        <w:t>1</w:t>
      </w:r>
      <w:r w:rsidR="005A09DF" w:rsidRPr="006F2DC9">
        <w:rPr>
          <w:b/>
          <w:bCs/>
        </w:rPr>
        <w:t>УЧЕБНЫЙ ГОД</w:t>
      </w:r>
    </w:p>
    <w:tbl>
      <w:tblPr>
        <w:tblW w:w="1601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6"/>
        <w:gridCol w:w="1418"/>
        <w:gridCol w:w="708"/>
        <w:gridCol w:w="1985"/>
        <w:gridCol w:w="567"/>
        <w:gridCol w:w="1559"/>
        <w:gridCol w:w="709"/>
        <w:gridCol w:w="1701"/>
        <w:gridCol w:w="567"/>
        <w:gridCol w:w="1984"/>
        <w:gridCol w:w="709"/>
        <w:gridCol w:w="2552"/>
        <w:gridCol w:w="708"/>
      </w:tblGrid>
      <w:tr w:rsidR="006948F8" w:rsidRPr="006F2DC9" w:rsidTr="00D54677">
        <w:trPr>
          <w:trHeight w:val="843"/>
        </w:trPr>
        <w:tc>
          <w:tcPr>
            <w:tcW w:w="425" w:type="dxa"/>
          </w:tcPr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F2DC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F2DC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F2DC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</w:tcPr>
          <w:p w:rsidR="006948F8" w:rsidRPr="006F2DC9" w:rsidRDefault="006948F8" w:rsidP="006F27D2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  <w:r w:rsidRPr="006F2DC9">
              <w:rPr>
                <w:b/>
                <w:bCs/>
                <w:sz w:val="22"/>
                <w:szCs w:val="22"/>
              </w:rPr>
              <w:t xml:space="preserve"> класс</w:t>
            </w:r>
          </w:p>
          <w:p w:rsidR="006948F8" w:rsidRPr="006F2DC9" w:rsidRDefault="006948F8" w:rsidP="00367ECC">
            <w:pPr>
              <w:pStyle w:val="a5"/>
              <w:ind w:left="105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948F8" w:rsidRPr="006F2DC9" w:rsidRDefault="006948F8" w:rsidP="006F27D2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6F2DC9">
              <w:rPr>
                <w:b/>
                <w:bCs/>
                <w:sz w:val="22"/>
                <w:szCs w:val="22"/>
              </w:rPr>
              <w:t>4 класс</w:t>
            </w:r>
          </w:p>
        </w:tc>
        <w:tc>
          <w:tcPr>
            <w:tcW w:w="567" w:type="dxa"/>
            <w:shd w:val="clear" w:color="auto" w:fill="auto"/>
          </w:tcPr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48F8" w:rsidRPr="006F2DC9" w:rsidRDefault="006948F8" w:rsidP="00EE76F3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 xml:space="preserve">           5 класс</w:t>
            </w:r>
          </w:p>
        </w:tc>
        <w:tc>
          <w:tcPr>
            <w:tcW w:w="709" w:type="dxa"/>
          </w:tcPr>
          <w:p w:rsidR="006948F8" w:rsidRPr="006F2DC9" w:rsidRDefault="006948F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6948F8" w:rsidRPr="006F2DC9" w:rsidRDefault="006948F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48F8" w:rsidRPr="006F2DC9" w:rsidRDefault="006948F8" w:rsidP="00EB1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567" w:type="dxa"/>
          </w:tcPr>
          <w:p w:rsidR="006948F8" w:rsidRPr="006F2DC9" w:rsidRDefault="006948F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6948F8" w:rsidRPr="006F2DC9" w:rsidRDefault="006948F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948F8" w:rsidRPr="006F2DC9" w:rsidRDefault="006948F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709" w:type="dxa"/>
          </w:tcPr>
          <w:p w:rsidR="006948F8" w:rsidRPr="006F2DC9" w:rsidRDefault="006948F8" w:rsidP="00EE76F3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6948F8" w:rsidRPr="006F2DC9" w:rsidRDefault="006948F8" w:rsidP="00EE76F3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6948F8" w:rsidRPr="006F2DC9" w:rsidRDefault="006948F8" w:rsidP="00731334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708" w:type="dxa"/>
          </w:tcPr>
          <w:p w:rsidR="00D54677" w:rsidRPr="006F2DC9" w:rsidRDefault="00D54677" w:rsidP="00D5467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6948F8" w:rsidRPr="006F2DC9" w:rsidRDefault="00D54677" w:rsidP="00D5467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948F8" w:rsidRPr="006F2DC9" w:rsidTr="00D54677">
        <w:tc>
          <w:tcPr>
            <w:tcW w:w="425" w:type="dxa"/>
            <w:vMerge w:val="restart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proofErr w:type="gramStart"/>
            <w:r w:rsidRPr="006F2DC9">
              <w:rPr>
                <w:b/>
                <w:bCs/>
                <w:sz w:val="19"/>
                <w:szCs w:val="19"/>
              </w:rPr>
              <w:t>П</w:t>
            </w:r>
            <w:proofErr w:type="gramEnd"/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Д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Ь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К</w:t>
            </w:r>
          </w:p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708" w:type="dxa"/>
          </w:tcPr>
          <w:p w:rsidR="006948F8" w:rsidRPr="006F27D2" w:rsidRDefault="00DE43A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6948F8" w:rsidRPr="006F27D2" w:rsidRDefault="00DE43A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6948F8" w:rsidRPr="006F27D2" w:rsidRDefault="006948F8" w:rsidP="00192048">
            <w:pPr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6948F8" w:rsidRPr="006F27D2" w:rsidRDefault="00DE43A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948F8" w:rsidRPr="006F27D2" w:rsidRDefault="0099669D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6948F8" w:rsidRPr="006F27D2" w:rsidRDefault="00DE43A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6948F8" w:rsidRPr="006F27D2" w:rsidRDefault="00D74417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2552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6F27D2">
              <w:rPr>
                <w:b/>
                <w:bCs/>
                <w:i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708" w:type="dxa"/>
          </w:tcPr>
          <w:p w:rsidR="006948F8" w:rsidRPr="006F2DC9" w:rsidRDefault="00D74417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6948F8" w:rsidRPr="006F2DC9" w:rsidTr="00D54677">
        <w:tc>
          <w:tcPr>
            <w:tcW w:w="425" w:type="dxa"/>
            <w:vMerge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8" w:type="dxa"/>
          </w:tcPr>
          <w:p w:rsidR="006948F8" w:rsidRPr="006F27D2" w:rsidRDefault="0057153C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948F8" w:rsidRPr="006F27D2" w:rsidRDefault="0057153C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/</w:t>
            </w:r>
            <w:proofErr w:type="spellStart"/>
            <w:r>
              <w:rPr>
                <w:b/>
                <w:bCs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6948F8" w:rsidRPr="006F27D2" w:rsidRDefault="006948F8" w:rsidP="00192048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ОРК и СЭ</w:t>
            </w:r>
          </w:p>
        </w:tc>
        <w:tc>
          <w:tcPr>
            <w:tcW w:w="709" w:type="dxa"/>
          </w:tcPr>
          <w:p w:rsidR="006948F8" w:rsidRPr="006F27D2" w:rsidRDefault="00E31A1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948F8" w:rsidRPr="006F27D2" w:rsidRDefault="0099669D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6948F8" w:rsidRPr="006F27D2" w:rsidRDefault="00737D9D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/</w:t>
            </w:r>
            <w:proofErr w:type="spellStart"/>
            <w:r>
              <w:rPr>
                <w:b/>
                <w:bCs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6948F8" w:rsidRPr="006F27D2" w:rsidRDefault="00737D9D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708" w:type="dxa"/>
          </w:tcPr>
          <w:p w:rsidR="006948F8" w:rsidRPr="006F2DC9" w:rsidRDefault="00737D9D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</w:t>
            </w:r>
          </w:p>
        </w:tc>
      </w:tr>
      <w:tr w:rsidR="006948F8" w:rsidRPr="006F2DC9" w:rsidTr="00D54677">
        <w:tc>
          <w:tcPr>
            <w:tcW w:w="425" w:type="dxa"/>
            <w:vMerge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6948F8" w:rsidRPr="006F27D2" w:rsidRDefault="006948F8" w:rsidP="00192048">
            <w:pPr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ИЗО</w:t>
            </w:r>
          </w:p>
        </w:tc>
        <w:tc>
          <w:tcPr>
            <w:tcW w:w="708" w:type="dxa"/>
          </w:tcPr>
          <w:p w:rsidR="006948F8" w:rsidRPr="006F27D2" w:rsidRDefault="00E766CF" w:rsidP="00192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985" w:type="dxa"/>
            <w:shd w:val="clear" w:color="auto" w:fill="auto"/>
          </w:tcPr>
          <w:p w:rsidR="006948F8" w:rsidRPr="006F27D2" w:rsidRDefault="006948F8" w:rsidP="00192048">
            <w:pPr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6948F8" w:rsidRPr="006F27D2" w:rsidRDefault="00E766CF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6948F8" w:rsidRPr="006F27D2" w:rsidRDefault="00E766CF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6948F8" w:rsidRPr="006F27D2" w:rsidRDefault="00E766CF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6948F8" w:rsidRPr="006F27D2" w:rsidRDefault="00E766CF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</w:tcPr>
          <w:p w:rsidR="006948F8" w:rsidRPr="006F2DC9" w:rsidRDefault="00E766C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/</w:t>
            </w:r>
            <w:proofErr w:type="spellStart"/>
            <w:r>
              <w:rPr>
                <w:b/>
                <w:bCs/>
                <w:sz w:val="19"/>
                <w:szCs w:val="19"/>
              </w:rPr>
              <w:t>з</w:t>
            </w:r>
            <w:proofErr w:type="spellEnd"/>
          </w:p>
        </w:tc>
      </w:tr>
      <w:tr w:rsidR="006948F8" w:rsidRPr="006F2DC9" w:rsidTr="00D54677">
        <w:tc>
          <w:tcPr>
            <w:tcW w:w="425" w:type="dxa"/>
            <w:vMerge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</w:tcPr>
          <w:p w:rsidR="006948F8" w:rsidRPr="006F27D2" w:rsidRDefault="00190F62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6948F8" w:rsidRPr="006F27D2" w:rsidRDefault="00190F62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6948F8" w:rsidRPr="006F27D2" w:rsidRDefault="006948F8" w:rsidP="00192048">
            <w:pPr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6948F8" w:rsidRPr="006F27D2" w:rsidRDefault="00190F62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/</w:t>
            </w:r>
            <w:proofErr w:type="spellStart"/>
            <w:r>
              <w:rPr>
                <w:b/>
                <w:bCs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6948F8" w:rsidRPr="006F27D2" w:rsidRDefault="00190F62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6948F8" w:rsidRPr="006F27D2" w:rsidRDefault="00190F62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2552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8" w:type="dxa"/>
          </w:tcPr>
          <w:p w:rsidR="006948F8" w:rsidRPr="006F2DC9" w:rsidRDefault="00190F62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6948F8" w:rsidRPr="006F2DC9" w:rsidTr="00D54677">
        <w:tc>
          <w:tcPr>
            <w:tcW w:w="425" w:type="dxa"/>
            <w:vMerge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6948F8" w:rsidRPr="006F27D2" w:rsidRDefault="006948F8" w:rsidP="001920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6948F8" w:rsidRPr="006F27D2" w:rsidRDefault="006948F8" w:rsidP="001920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6948F8" w:rsidRPr="006F27D2" w:rsidRDefault="006948F8" w:rsidP="00192048">
            <w:pPr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shd w:val="clear" w:color="auto" w:fill="FFFFFF"/>
          </w:tcPr>
          <w:p w:rsidR="006948F8" w:rsidRPr="006F27D2" w:rsidRDefault="00BE6DC3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6948F8" w:rsidRPr="006F27D2" w:rsidRDefault="00BE6DC3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948F8" w:rsidRPr="00567077" w:rsidRDefault="006948F8" w:rsidP="00192048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567077">
              <w:rPr>
                <w:b/>
                <w:bCs/>
                <w:color w:val="FF0000"/>
                <w:sz w:val="19"/>
                <w:szCs w:val="19"/>
              </w:rPr>
              <w:t>География</w:t>
            </w:r>
          </w:p>
        </w:tc>
        <w:tc>
          <w:tcPr>
            <w:tcW w:w="567" w:type="dxa"/>
          </w:tcPr>
          <w:p w:rsidR="006948F8" w:rsidRPr="006F27D2" w:rsidRDefault="00691C64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6948F8" w:rsidRPr="006F27D2" w:rsidRDefault="00BE6DC3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/</w:t>
            </w:r>
            <w:proofErr w:type="spellStart"/>
            <w:r>
              <w:rPr>
                <w:b/>
                <w:bCs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552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708" w:type="dxa"/>
          </w:tcPr>
          <w:p w:rsidR="006948F8" w:rsidRPr="006F2DC9" w:rsidRDefault="00BE6DC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6948F8" w:rsidRPr="006F2DC9" w:rsidTr="00D54677">
        <w:tc>
          <w:tcPr>
            <w:tcW w:w="425" w:type="dxa"/>
            <w:vMerge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8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6948F8" w:rsidRPr="006F27D2" w:rsidRDefault="006948F8" w:rsidP="00EE67B9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shd w:val="clear" w:color="auto" w:fill="FFFFFF"/>
          </w:tcPr>
          <w:p w:rsidR="006948F8" w:rsidRPr="006F27D2" w:rsidRDefault="00E9492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48F8" w:rsidRPr="008C49CC" w:rsidRDefault="006948F8" w:rsidP="00192048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8C49CC">
              <w:rPr>
                <w:b/>
                <w:bCs/>
                <w:color w:val="FF0000"/>
                <w:sz w:val="19"/>
                <w:szCs w:val="19"/>
              </w:rPr>
              <w:t>География</w:t>
            </w:r>
          </w:p>
        </w:tc>
        <w:tc>
          <w:tcPr>
            <w:tcW w:w="709" w:type="dxa"/>
          </w:tcPr>
          <w:p w:rsidR="006948F8" w:rsidRPr="00D81ECF" w:rsidRDefault="00691C64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D81E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ИЗО</w:t>
            </w:r>
          </w:p>
        </w:tc>
        <w:tc>
          <w:tcPr>
            <w:tcW w:w="567" w:type="dxa"/>
          </w:tcPr>
          <w:p w:rsidR="006948F8" w:rsidRPr="006F27D2" w:rsidRDefault="00E9492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984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Немецкий язык</w:t>
            </w:r>
          </w:p>
        </w:tc>
        <w:tc>
          <w:tcPr>
            <w:tcW w:w="709" w:type="dxa"/>
          </w:tcPr>
          <w:p w:rsidR="006948F8" w:rsidRPr="006F27D2" w:rsidRDefault="00E9492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Алгебра</w:t>
            </w:r>
          </w:p>
        </w:tc>
        <w:tc>
          <w:tcPr>
            <w:tcW w:w="708" w:type="dxa"/>
          </w:tcPr>
          <w:p w:rsidR="006948F8" w:rsidRPr="006F2DC9" w:rsidRDefault="00E94921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6948F8" w:rsidRPr="006F2DC9" w:rsidTr="00D54677">
        <w:tc>
          <w:tcPr>
            <w:tcW w:w="425" w:type="dxa"/>
            <w:vMerge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6948F8" w:rsidRPr="006F2DC9" w:rsidRDefault="006948F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8F8" w:rsidRPr="006F27D2" w:rsidRDefault="00FA3BD9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6948F8" w:rsidRPr="006F27D2" w:rsidRDefault="00E9492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948F8" w:rsidRPr="006F27D2" w:rsidRDefault="006948F8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6948F8" w:rsidRPr="006F27D2" w:rsidRDefault="00E94921" w:rsidP="00192048">
            <w:pPr>
              <w:pStyle w:val="a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948F8" w:rsidRPr="006F27D2" w:rsidRDefault="006948F8" w:rsidP="00192048">
            <w:pPr>
              <w:pStyle w:val="a5"/>
              <w:ind w:right="-10"/>
              <w:rPr>
                <w:b/>
                <w:bCs/>
                <w:sz w:val="18"/>
                <w:szCs w:val="18"/>
              </w:rPr>
            </w:pPr>
            <w:r w:rsidRPr="00A67C04">
              <w:rPr>
                <w:b/>
                <w:bCs/>
                <w:color w:val="FF0000"/>
                <w:sz w:val="19"/>
                <w:szCs w:val="19"/>
              </w:rPr>
              <w:t>География</w:t>
            </w:r>
          </w:p>
        </w:tc>
        <w:tc>
          <w:tcPr>
            <w:tcW w:w="709" w:type="dxa"/>
          </w:tcPr>
          <w:p w:rsidR="006948F8" w:rsidRPr="006F27D2" w:rsidRDefault="00691C64" w:rsidP="00192048">
            <w:pPr>
              <w:pStyle w:val="a5"/>
              <w:ind w:right="-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6948F8" w:rsidRPr="006F27D2" w:rsidRDefault="006948F8" w:rsidP="00192048">
            <w:pPr>
              <w:pStyle w:val="a5"/>
              <w:ind w:right="-10"/>
              <w:rPr>
                <w:b/>
                <w:bCs/>
                <w:sz w:val="18"/>
                <w:szCs w:val="18"/>
              </w:rPr>
            </w:pPr>
            <w:r w:rsidRPr="006F27D2">
              <w:rPr>
                <w:b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708" w:type="dxa"/>
          </w:tcPr>
          <w:p w:rsidR="006948F8" w:rsidRPr="006F2DC9" w:rsidRDefault="00E94921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</w:t>
            </w:r>
          </w:p>
        </w:tc>
      </w:tr>
      <w:tr w:rsidR="0004675F" w:rsidRPr="006F2DC9" w:rsidTr="006C5C74">
        <w:tc>
          <w:tcPr>
            <w:tcW w:w="16018" w:type="dxa"/>
            <w:gridSpan w:val="14"/>
          </w:tcPr>
          <w:p w:rsidR="0004675F" w:rsidRPr="006F2DC9" w:rsidRDefault="0004675F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Внеурочная деятельность </w:t>
            </w:r>
          </w:p>
        </w:tc>
      </w:tr>
      <w:tr w:rsidR="006F27D2" w:rsidRPr="006F2DC9" w:rsidTr="004744A0">
        <w:tc>
          <w:tcPr>
            <w:tcW w:w="425" w:type="dxa"/>
            <w:vMerge w:val="restart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proofErr w:type="gramStart"/>
            <w:r w:rsidRPr="006F2DC9">
              <w:rPr>
                <w:b/>
                <w:bCs/>
                <w:sz w:val="19"/>
                <w:szCs w:val="19"/>
              </w:rPr>
              <w:t>Р</w:t>
            </w:r>
            <w:proofErr w:type="gramEnd"/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К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708" w:type="dxa"/>
          </w:tcPr>
          <w:p w:rsidR="00192048" w:rsidRPr="006F2DC9" w:rsidRDefault="004744A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4744A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192048" w:rsidRPr="00962D95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962D95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709" w:type="dxa"/>
          </w:tcPr>
          <w:p w:rsidR="00192048" w:rsidRPr="006F2DC9" w:rsidRDefault="004744A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192048" w:rsidRPr="006F2DC9" w:rsidRDefault="004744A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92048" w:rsidRPr="00962D95" w:rsidRDefault="00164BA6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709" w:type="dxa"/>
          </w:tcPr>
          <w:p w:rsidR="00192048" w:rsidRPr="006F2DC9" w:rsidRDefault="004744A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</w:t>
            </w:r>
          </w:p>
        </w:tc>
        <w:tc>
          <w:tcPr>
            <w:tcW w:w="2552" w:type="dxa"/>
          </w:tcPr>
          <w:p w:rsidR="00192048" w:rsidRPr="006F2DC9" w:rsidRDefault="00407562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8" w:type="dxa"/>
          </w:tcPr>
          <w:p w:rsidR="00192048" w:rsidRPr="006F2DC9" w:rsidRDefault="00691C64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6F27D2" w:rsidRPr="006F2DC9" w:rsidTr="004744A0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8" w:type="dxa"/>
          </w:tcPr>
          <w:p w:rsidR="00192048" w:rsidRPr="006F2DC9" w:rsidRDefault="00797D8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797D8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192048" w:rsidRPr="006F2DC9" w:rsidRDefault="00797D8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/</w:t>
            </w:r>
            <w:proofErr w:type="spellStart"/>
            <w:r>
              <w:rPr>
                <w:b/>
                <w:bCs/>
                <w:sz w:val="19"/>
                <w:szCs w:val="19"/>
              </w:rPr>
              <w:t>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</w:tcPr>
          <w:p w:rsidR="00192048" w:rsidRPr="006F2DC9" w:rsidRDefault="00797D8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</w:t>
            </w:r>
          </w:p>
        </w:tc>
        <w:tc>
          <w:tcPr>
            <w:tcW w:w="1984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Обществознание </w:t>
            </w:r>
          </w:p>
        </w:tc>
        <w:tc>
          <w:tcPr>
            <w:tcW w:w="709" w:type="dxa"/>
          </w:tcPr>
          <w:p w:rsidR="00192048" w:rsidRPr="006F2DC9" w:rsidRDefault="00797D8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552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ометрия</w:t>
            </w:r>
          </w:p>
        </w:tc>
        <w:tc>
          <w:tcPr>
            <w:tcW w:w="708" w:type="dxa"/>
          </w:tcPr>
          <w:p w:rsidR="00192048" w:rsidRPr="006F2DC9" w:rsidRDefault="00797D8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6F27D2" w:rsidRPr="006F2DC9" w:rsidTr="004744A0">
        <w:trPr>
          <w:trHeight w:val="344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708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797D8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709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567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/</w:t>
            </w:r>
            <w:proofErr w:type="spellStart"/>
            <w:r>
              <w:rPr>
                <w:b/>
                <w:bCs/>
                <w:sz w:val="19"/>
                <w:szCs w:val="19"/>
              </w:rPr>
              <w:t>з</w:t>
            </w:r>
            <w:proofErr w:type="spellEnd"/>
          </w:p>
        </w:tc>
        <w:tc>
          <w:tcPr>
            <w:tcW w:w="2552" w:type="dxa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8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6F27D2" w:rsidRPr="006F2DC9" w:rsidTr="004744A0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708" w:type="dxa"/>
            <w:shd w:val="clear" w:color="auto" w:fill="FFFFFF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rFonts w:cs="Times New Roman"/>
                <w:b/>
                <w:bCs/>
                <w:sz w:val="19"/>
                <w:szCs w:val="19"/>
              </w:rPr>
            </w:pPr>
            <w:r w:rsidRPr="006F2DC9">
              <w:rPr>
                <w:rFonts w:cs="Times New Roman"/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/</w:t>
            </w:r>
            <w:proofErr w:type="spellStart"/>
            <w:r>
              <w:rPr>
                <w:b/>
                <w:bCs/>
                <w:sz w:val="19"/>
                <w:szCs w:val="19"/>
              </w:rPr>
              <w:t>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567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92048" w:rsidRPr="006F2DC9" w:rsidRDefault="002A3ED9" w:rsidP="00E4760F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709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2552" w:type="dxa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Химия </w:t>
            </w:r>
          </w:p>
        </w:tc>
        <w:tc>
          <w:tcPr>
            <w:tcW w:w="708" w:type="dxa"/>
          </w:tcPr>
          <w:p w:rsidR="00192048" w:rsidRPr="006F2DC9" w:rsidRDefault="002A3E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6F27D2" w:rsidRPr="006F2DC9" w:rsidTr="004744A0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708" w:type="dxa"/>
            <w:shd w:val="clear" w:color="auto" w:fill="FFFFFF"/>
          </w:tcPr>
          <w:p w:rsidR="00192048" w:rsidRPr="006F2DC9" w:rsidRDefault="009141E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/</w:t>
            </w:r>
            <w:proofErr w:type="spellStart"/>
            <w:r>
              <w:rPr>
                <w:b/>
                <w:bCs/>
                <w:sz w:val="19"/>
                <w:szCs w:val="19"/>
              </w:rPr>
              <w:t>з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9141E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192048" w:rsidRPr="006F2DC9" w:rsidRDefault="00200CC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Литература </w:t>
            </w:r>
          </w:p>
        </w:tc>
        <w:tc>
          <w:tcPr>
            <w:tcW w:w="709" w:type="dxa"/>
          </w:tcPr>
          <w:p w:rsidR="00192048" w:rsidRPr="006F2DC9" w:rsidRDefault="009141E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192048" w:rsidRPr="006F2DC9" w:rsidRDefault="009141E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92048" w:rsidRPr="006F2DC9" w:rsidRDefault="00DB0CA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207B6C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709" w:type="dxa"/>
          </w:tcPr>
          <w:p w:rsidR="00192048" w:rsidRPr="006F2DC9" w:rsidRDefault="009141E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552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одной язык / Родная литература</w:t>
            </w:r>
          </w:p>
        </w:tc>
        <w:tc>
          <w:tcPr>
            <w:tcW w:w="708" w:type="dxa"/>
          </w:tcPr>
          <w:p w:rsidR="00192048" w:rsidRPr="006F2DC9" w:rsidRDefault="009141E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</w:tr>
      <w:tr w:rsidR="006F27D2" w:rsidRPr="006F2DC9" w:rsidTr="004744A0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6B563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454282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709" w:type="dxa"/>
          </w:tcPr>
          <w:p w:rsidR="00192048" w:rsidRPr="006F2DC9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567" w:type="dxa"/>
          </w:tcPr>
          <w:p w:rsidR="00192048" w:rsidRPr="006F2DC9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92048" w:rsidRPr="006F2DC9" w:rsidRDefault="006B349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Геометрия </w:t>
            </w:r>
          </w:p>
        </w:tc>
        <w:tc>
          <w:tcPr>
            <w:tcW w:w="709" w:type="dxa"/>
          </w:tcPr>
          <w:p w:rsidR="00192048" w:rsidRPr="006F2DC9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552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708" w:type="dxa"/>
          </w:tcPr>
          <w:p w:rsidR="00192048" w:rsidRPr="006F2DC9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/</w:t>
            </w:r>
            <w:proofErr w:type="spellStart"/>
            <w:r>
              <w:rPr>
                <w:b/>
                <w:bCs/>
                <w:sz w:val="19"/>
                <w:szCs w:val="19"/>
              </w:rPr>
              <w:t>з</w:t>
            </w:r>
            <w:proofErr w:type="spellEnd"/>
          </w:p>
        </w:tc>
      </w:tr>
      <w:tr w:rsidR="006F27D2" w:rsidRPr="006F2DC9" w:rsidTr="004744A0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F805C6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192048" w:rsidRPr="006F2DC9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4921B2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709" w:type="dxa"/>
          </w:tcPr>
          <w:p w:rsidR="00192048" w:rsidRPr="006F2DC9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552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708" w:type="dxa"/>
          </w:tcPr>
          <w:p w:rsidR="00192048" w:rsidRPr="006F2DC9" w:rsidRDefault="00D4419E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192048" w:rsidRPr="006F2DC9" w:rsidTr="006F27D2">
        <w:tc>
          <w:tcPr>
            <w:tcW w:w="12049" w:type="dxa"/>
            <w:gridSpan w:val="11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Внеурочная деятельность </w:t>
            </w:r>
          </w:p>
        </w:tc>
        <w:tc>
          <w:tcPr>
            <w:tcW w:w="3969" w:type="dxa"/>
            <w:gridSpan w:val="3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</w:tbl>
    <w:p w:rsidR="005A09DF" w:rsidRPr="006F2DC9" w:rsidRDefault="005A09DF" w:rsidP="000D0D33">
      <w:pPr>
        <w:rPr>
          <w:b/>
          <w:bCs/>
          <w:sz w:val="19"/>
          <w:szCs w:val="19"/>
        </w:rPr>
      </w:pPr>
    </w:p>
    <w:tbl>
      <w:tblPr>
        <w:tblW w:w="31680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6"/>
        <w:gridCol w:w="1418"/>
        <w:gridCol w:w="708"/>
        <w:gridCol w:w="1985"/>
        <w:gridCol w:w="567"/>
        <w:gridCol w:w="1559"/>
        <w:gridCol w:w="709"/>
        <w:gridCol w:w="1701"/>
        <w:gridCol w:w="567"/>
        <w:gridCol w:w="1984"/>
        <w:gridCol w:w="709"/>
        <w:gridCol w:w="1843"/>
        <w:gridCol w:w="1099"/>
        <w:gridCol w:w="1598"/>
        <w:gridCol w:w="1598"/>
        <w:gridCol w:w="1598"/>
        <w:gridCol w:w="1598"/>
        <w:gridCol w:w="1598"/>
        <w:gridCol w:w="1598"/>
        <w:gridCol w:w="1598"/>
        <w:gridCol w:w="1598"/>
        <w:gridCol w:w="1598"/>
        <w:gridCol w:w="1598"/>
      </w:tblGrid>
      <w:tr w:rsidR="009E56FE" w:rsidRPr="006F2DC9" w:rsidTr="0049401D">
        <w:trPr>
          <w:gridAfter w:val="10"/>
          <w:wAfter w:w="15980" w:type="dxa"/>
          <w:trHeight w:val="843"/>
        </w:trPr>
        <w:tc>
          <w:tcPr>
            <w:tcW w:w="425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F2DC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F2DC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F2DC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</w:tcPr>
          <w:p w:rsidR="009E56FE" w:rsidRPr="006F2DC9" w:rsidRDefault="009E56FE" w:rsidP="009E56FE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1,</w:t>
            </w:r>
            <w:r w:rsidR="00085051" w:rsidRPr="006F2DC9">
              <w:rPr>
                <w:b/>
                <w:bCs/>
                <w:sz w:val="22"/>
                <w:szCs w:val="22"/>
              </w:rPr>
              <w:t>2</w:t>
            </w:r>
            <w:r w:rsidRPr="006F2DC9">
              <w:rPr>
                <w:b/>
                <w:bCs/>
                <w:sz w:val="22"/>
                <w:szCs w:val="22"/>
              </w:rPr>
              <w:t xml:space="preserve"> класс</w:t>
            </w:r>
          </w:p>
          <w:p w:rsidR="009E56FE" w:rsidRPr="006F2DC9" w:rsidRDefault="009E56FE" w:rsidP="00ED2DA7">
            <w:pPr>
              <w:pStyle w:val="a5"/>
              <w:ind w:left="105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56FE" w:rsidRPr="006F2DC9" w:rsidRDefault="0049401D" w:rsidP="0049401D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4 </w:t>
            </w:r>
            <w:r w:rsidR="009E56FE" w:rsidRPr="006F2DC9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E56FE" w:rsidRPr="006F2DC9" w:rsidRDefault="006B349B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9E56FE" w:rsidRPr="006F2DC9">
              <w:rPr>
                <w:b/>
                <w:bCs/>
                <w:sz w:val="22"/>
                <w:szCs w:val="22"/>
              </w:rPr>
              <w:t xml:space="preserve">           5 класс</w:t>
            </w:r>
          </w:p>
        </w:tc>
        <w:tc>
          <w:tcPr>
            <w:tcW w:w="709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567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709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E56FE" w:rsidRPr="006F2DC9" w:rsidRDefault="00F075C7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8</w:t>
            </w:r>
            <w:r w:rsidR="009E56FE" w:rsidRPr="006F2DC9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99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00CC8" w:rsidRPr="006F2DC9" w:rsidTr="0049401D">
        <w:trPr>
          <w:gridAfter w:val="10"/>
          <w:wAfter w:w="15980" w:type="dxa"/>
        </w:trPr>
        <w:tc>
          <w:tcPr>
            <w:tcW w:w="425" w:type="dxa"/>
            <w:vMerge w:val="restart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С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proofErr w:type="gramStart"/>
            <w:r w:rsidRPr="006F2DC9">
              <w:rPr>
                <w:b/>
                <w:bCs/>
                <w:sz w:val="19"/>
                <w:szCs w:val="19"/>
              </w:rPr>
              <w:t>Р</w:t>
            </w:r>
            <w:proofErr w:type="gramEnd"/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Д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708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</w:tcPr>
          <w:p w:rsidR="00200CC8" w:rsidRPr="006F2DC9" w:rsidRDefault="004F4B02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бществознание</w:t>
            </w:r>
          </w:p>
        </w:tc>
        <w:tc>
          <w:tcPr>
            <w:tcW w:w="709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Русский язык </w:t>
            </w:r>
          </w:p>
        </w:tc>
        <w:tc>
          <w:tcPr>
            <w:tcW w:w="567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200CC8" w:rsidRPr="006F2DC9" w:rsidRDefault="004F4B02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00CC8" w:rsidRPr="006F2DC9" w:rsidRDefault="0032654B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109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200CC8" w:rsidRPr="006F2DC9" w:rsidTr="0049401D">
        <w:trPr>
          <w:gridAfter w:val="10"/>
          <w:wAfter w:w="15980" w:type="dxa"/>
        </w:trPr>
        <w:tc>
          <w:tcPr>
            <w:tcW w:w="425" w:type="dxa"/>
            <w:vMerge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200CC8" w:rsidRPr="006F2DC9" w:rsidRDefault="00EB020D" w:rsidP="00EB020D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</w:t>
            </w:r>
            <w:r w:rsidRPr="006F2DC9">
              <w:rPr>
                <w:b/>
                <w:bCs/>
                <w:sz w:val="19"/>
                <w:szCs w:val="19"/>
              </w:rPr>
              <w:t xml:space="preserve">атематика </w:t>
            </w:r>
          </w:p>
        </w:tc>
        <w:tc>
          <w:tcPr>
            <w:tcW w:w="708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</w:tcPr>
          <w:p w:rsidR="00200CC8" w:rsidRPr="006F2DC9" w:rsidRDefault="00141B8E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709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200CC8" w:rsidRPr="006F2DC9" w:rsidRDefault="00EB020D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567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200CC8" w:rsidRPr="006F2DC9" w:rsidRDefault="00481935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00CC8" w:rsidRPr="00842349" w:rsidRDefault="00541925" w:rsidP="00200CC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109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200CC8" w:rsidRPr="006F2DC9" w:rsidTr="0049401D">
        <w:trPr>
          <w:gridAfter w:val="10"/>
          <w:wAfter w:w="15980" w:type="dxa"/>
        </w:trPr>
        <w:tc>
          <w:tcPr>
            <w:tcW w:w="425" w:type="dxa"/>
            <w:vMerge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200CC8" w:rsidRPr="006F2DC9" w:rsidRDefault="00EB020D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8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00CC8" w:rsidRPr="006F2DC9" w:rsidRDefault="00141B8E" w:rsidP="004F4B02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200CC8" w:rsidRPr="006F2DC9" w:rsidRDefault="00EB020D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7D2">
              <w:rPr>
                <w:b/>
                <w:bCs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200CC8" w:rsidRPr="006F2DC9" w:rsidRDefault="00FF5772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70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00CC8" w:rsidRPr="006F2DC9" w:rsidRDefault="00D106A7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842349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109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9E56FE" w:rsidRPr="006F2DC9" w:rsidTr="0049401D">
        <w:trPr>
          <w:gridAfter w:val="10"/>
          <w:wAfter w:w="15980" w:type="dxa"/>
        </w:trPr>
        <w:tc>
          <w:tcPr>
            <w:tcW w:w="425" w:type="dxa"/>
            <w:vMerge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9E56FE" w:rsidRPr="006F2DC9" w:rsidRDefault="00200CC8" w:rsidP="00731334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</w:tcPr>
          <w:p w:rsidR="009E56FE" w:rsidRPr="006F2DC9" w:rsidRDefault="00200CC8" w:rsidP="00731334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9E56FE" w:rsidRPr="006F2DC9" w:rsidRDefault="00200CC8" w:rsidP="00731334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Математика </w:t>
            </w:r>
          </w:p>
        </w:tc>
        <w:tc>
          <w:tcPr>
            <w:tcW w:w="567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9E56FE" w:rsidRPr="006F2DC9" w:rsidRDefault="00542139" w:rsidP="00B108E6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9E56FE" w:rsidRPr="00094C6E" w:rsidRDefault="00BA052F" w:rsidP="00731334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094C6E">
              <w:rPr>
                <w:b/>
                <w:bCs/>
                <w:color w:val="FF0000"/>
                <w:sz w:val="19"/>
                <w:szCs w:val="19"/>
              </w:rPr>
              <w:t xml:space="preserve">География </w:t>
            </w:r>
          </w:p>
        </w:tc>
        <w:tc>
          <w:tcPr>
            <w:tcW w:w="1099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49401D">
        <w:trPr>
          <w:gridAfter w:val="10"/>
          <w:wAfter w:w="15980" w:type="dxa"/>
          <w:trHeight w:val="247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200CC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РК и СЭ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5E355F" w:rsidRDefault="00192048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7641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803654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803654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49401D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Математика 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FF5772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D106A7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49401D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C45EF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ка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15700" w:type="dxa"/>
            <w:gridSpan w:val="14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неурочная деятельность</w:t>
            </w: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  <w:r w:rsidRPr="006F2DC9">
              <w:rPr>
                <w:b/>
                <w:bCs/>
                <w:sz w:val="19"/>
                <w:szCs w:val="19"/>
              </w:rPr>
              <w:t>Окружающий мир</w:t>
            </w:r>
          </w:p>
        </w:tc>
      </w:tr>
      <w:tr w:rsidR="00192048" w:rsidRPr="006F2DC9" w:rsidTr="00AA6E6B">
        <w:trPr>
          <w:gridAfter w:val="10"/>
          <w:wAfter w:w="15980" w:type="dxa"/>
        </w:trPr>
        <w:tc>
          <w:tcPr>
            <w:tcW w:w="425" w:type="dxa"/>
            <w:vMerge w:val="restart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Ч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proofErr w:type="gramStart"/>
            <w:r w:rsidRPr="006F2DC9">
              <w:rPr>
                <w:b/>
                <w:bCs/>
                <w:sz w:val="19"/>
                <w:szCs w:val="19"/>
              </w:rPr>
              <w:t>Р</w:t>
            </w:r>
            <w:proofErr w:type="gramEnd"/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70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</w:tcPr>
          <w:p w:rsidR="00192048" w:rsidRPr="006F2DC9" w:rsidRDefault="00F805C6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  <w:r w:rsidR="00BA052F" w:rsidRPr="006F2DC9">
              <w:rPr>
                <w:b/>
                <w:bCs/>
                <w:sz w:val="19"/>
                <w:szCs w:val="19"/>
              </w:rPr>
              <w:t>ехнология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851085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851085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бществознание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A6E6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ометрия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БЖ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A6E6B">
        <w:trPr>
          <w:gridAfter w:val="10"/>
          <w:wAfter w:w="15980" w:type="dxa"/>
          <w:trHeight w:val="344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192048" w:rsidRPr="0039239E" w:rsidRDefault="004A48B0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39239E">
              <w:rPr>
                <w:b/>
                <w:bCs/>
                <w:color w:val="FF0000"/>
                <w:sz w:val="19"/>
                <w:szCs w:val="19"/>
              </w:rPr>
              <w:t>Окружающий мир</w:t>
            </w:r>
          </w:p>
        </w:tc>
        <w:tc>
          <w:tcPr>
            <w:tcW w:w="70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F805C6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7641D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</w:t>
            </w:r>
            <w:r w:rsidRPr="006F2DC9">
              <w:rPr>
                <w:b/>
                <w:bCs/>
                <w:sz w:val="19"/>
                <w:szCs w:val="19"/>
              </w:rPr>
              <w:t>ехнология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ометрия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A6E6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Музыка </w:t>
            </w: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proofErr w:type="gramStart"/>
            <w:r w:rsidRPr="006F2DC9">
              <w:rPr>
                <w:b/>
                <w:bCs/>
                <w:sz w:val="19"/>
                <w:szCs w:val="19"/>
              </w:rPr>
              <w:t>ИЗО</w:t>
            </w:r>
            <w:proofErr w:type="gramEnd"/>
            <w:r w:rsidRPr="006F2DC9">
              <w:rPr>
                <w:b/>
                <w:bCs/>
                <w:sz w:val="19"/>
                <w:szCs w:val="19"/>
              </w:rPr>
              <w:t xml:space="preserve"> / Музыка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A6E6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192048" w:rsidRPr="006F2DC9" w:rsidRDefault="004A48B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Обществознание 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A6E6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A6E6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6B349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rPr>
          <w:gridAfter w:val="10"/>
          <w:wAfter w:w="15980" w:type="dxa"/>
        </w:trPr>
        <w:tc>
          <w:tcPr>
            <w:tcW w:w="15700" w:type="dxa"/>
            <w:gridSpan w:val="14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неурочная деятельность</w:t>
            </w:r>
          </w:p>
        </w:tc>
      </w:tr>
      <w:tr w:rsidR="00192048" w:rsidRPr="006F2DC9" w:rsidTr="00A306F9">
        <w:trPr>
          <w:gridAfter w:val="10"/>
          <w:wAfter w:w="15980" w:type="dxa"/>
        </w:trPr>
        <w:tc>
          <w:tcPr>
            <w:tcW w:w="425" w:type="dxa"/>
            <w:vMerge w:val="restart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proofErr w:type="gramStart"/>
            <w:r w:rsidRPr="006F2DC9">
              <w:rPr>
                <w:b/>
                <w:bCs/>
                <w:sz w:val="19"/>
                <w:szCs w:val="19"/>
              </w:rPr>
              <w:t>П</w:t>
            </w:r>
            <w:proofErr w:type="gramEnd"/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Я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proofErr w:type="gramStart"/>
            <w:r w:rsidRPr="006F2DC9">
              <w:rPr>
                <w:b/>
                <w:bCs/>
                <w:sz w:val="19"/>
                <w:szCs w:val="19"/>
              </w:rPr>
              <w:t>Ц</w:t>
            </w:r>
            <w:proofErr w:type="gramEnd"/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70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E94568" w:rsidRDefault="006F2C57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6F27D2">
              <w:rPr>
                <w:b/>
                <w:bCs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D84AB6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306F9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192048" w:rsidRPr="0039239E" w:rsidRDefault="00BA052F" w:rsidP="00192048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39239E">
              <w:rPr>
                <w:b/>
                <w:bCs/>
                <w:color w:val="FF0000"/>
                <w:sz w:val="19"/>
                <w:szCs w:val="19"/>
              </w:rPr>
              <w:t>Окружающий мир</w:t>
            </w:r>
          </w:p>
        </w:tc>
        <w:tc>
          <w:tcPr>
            <w:tcW w:w="708" w:type="dxa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27050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C03F24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FF0000"/>
                <w:sz w:val="19"/>
                <w:szCs w:val="19"/>
              </w:rPr>
              <w:t>Г</w:t>
            </w:r>
            <w:r w:rsidRPr="00E94568">
              <w:rPr>
                <w:b/>
                <w:bCs/>
                <w:color w:val="FF0000"/>
                <w:sz w:val="19"/>
                <w:szCs w:val="19"/>
              </w:rPr>
              <w:t>еография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</w:t>
            </w:r>
            <w:r w:rsidR="00F805C6" w:rsidRPr="006F2DC9">
              <w:rPr>
                <w:b/>
                <w:bCs/>
                <w:sz w:val="19"/>
                <w:szCs w:val="19"/>
              </w:rPr>
              <w:t>ы</w:t>
            </w:r>
            <w:r w:rsidRPr="006F2DC9">
              <w:rPr>
                <w:b/>
                <w:bCs/>
                <w:sz w:val="19"/>
                <w:szCs w:val="19"/>
              </w:rPr>
              <w:t>к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306F9">
        <w:trPr>
          <w:gridAfter w:val="10"/>
          <w:wAfter w:w="15980" w:type="dxa"/>
          <w:trHeight w:val="344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192048" w:rsidRPr="00070661" w:rsidRDefault="00070661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070661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70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192048" w:rsidRPr="006F2DC9" w:rsidRDefault="009F6936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одной язык/Родная литература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4B1659" w:rsidRDefault="004B165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306F9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192048" w:rsidRPr="008A0895" w:rsidRDefault="00070661" w:rsidP="00192048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9F6936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270503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CF7B3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4B5BAD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Химия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306F9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1670C6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709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4B1659" w:rsidP="00CF7B39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094C6E" w:rsidRDefault="00BA052F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094C6E">
              <w:rPr>
                <w:b/>
                <w:bCs/>
                <w:color w:val="FF0000"/>
                <w:sz w:val="19"/>
                <w:szCs w:val="19"/>
              </w:rPr>
              <w:t>Ге</w:t>
            </w:r>
            <w:r w:rsidR="00F805C6" w:rsidRPr="00094C6E">
              <w:rPr>
                <w:b/>
                <w:bCs/>
                <w:color w:val="FF0000"/>
                <w:sz w:val="19"/>
                <w:szCs w:val="19"/>
              </w:rPr>
              <w:t>о</w:t>
            </w:r>
            <w:r w:rsidRPr="00094C6E">
              <w:rPr>
                <w:b/>
                <w:bCs/>
                <w:color w:val="FF0000"/>
                <w:sz w:val="19"/>
                <w:szCs w:val="19"/>
              </w:rPr>
              <w:t>графия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306F9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8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4B5BAD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A306F9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99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</w:tbl>
    <w:p w:rsidR="00452F1D" w:rsidRPr="006F2DC9" w:rsidRDefault="00452F1D" w:rsidP="000D0D33">
      <w:pPr>
        <w:rPr>
          <w:b/>
          <w:bCs/>
          <w:sz w:val="19"/>
          <w:szCs w:val="19"/>
        </w:rPr>
      </w:pPr>
    </w:p>
    <w:p w:rsidR="00452F1D" w:rsidRPr="006F2DC9" w:rsidRDefault="00452F1D" w:rsidP="00145AED">
      <w:pPr>
        <w:jc w:val="center"/>
        <w:rPr>
          <w:b/>
          <w:bCs/>
          <w:sz w:val="19"/>
          <w:szCs w:val="19"/>
        </w:rPr>
      </w:pPr>
    </w:p>
    <w:p w:rsidR="00200CC8" w:rsidRPr="006F2DC9" w:rsidRDefault="00200CC8" w:rsidP="00145AED">
      <w:pPr>
        <w:jc w:val="center"/>
        <w:rPr>
          <w:rFonts w:cs="Times New Roman"/>
          <w:b/>
          <w:bCs/>
          <w:sz w:val="28"/>
          <w:szCs w:val="28"/>
        </w:rPr>
      </w:pPr>
    </w:p>
    <w:p w:rsidR="00452F1D" w:rsidRPr="006F2DC9" w:rsidRDefault="00452F1D" w:rsidP="000D0D33">
      <w:pPr>
        <w:rPr>
          <w:b/>
          <w:bCs/>
          <w:sz w:val="19"/>
          <w:szCs w:val="19"/>
        </w:rPr>
      </w:pPr>
    </w:p>
    <w:p w:rsidR="00452F1D" w:rsidRPr="006F2DC9" w:rsidRDefault="00452F1D" w:rsidP="000D0D33">
      <w:pPr>
        <w:rPr>
          <w:b/>
          <w:bCs/>
          <w:sz w:val="19"/>
          <w:szCs w:val="19"/>
        </w:rPr>
      </w:pPr>
    </w:p>
    <w:p w:rsidR="006B6C5D" w:rsidRPr="006F2DC9" w:rsidRDefault="006B6C5D" w:rsidP="00CC6606">
      <w:pPr>
        <w:jc w:val="both"/>
        <w:rPr>
          <w:b/>
          <w:bCs/>
          <w:sz w:val="19"/>
          <w:szCs w:val="19"/>
        </w:rPr>
      </w:pPr>
    </w:p>
    <w:sectPr w:rsidR="006B6C5D" w:rsidRPr="006F2DC9" w:rsidSect="006F2DC9">
      <w:pgSz w:w="16838" w:h="11906" w:orient="landscape"/>
      <w:pgMar w:top="426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575"/>
    <w:multiLevelType w:val="hybridMultilevel"/>
    <w:tmpl w:val="AE4ABEA6"/>
    <w:lvl w:ilvl="0" w:tplc="FB22FDC8">
      <w:start w:val="4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1963D44"/>
    <w:multiLevelType w:val="hybridMultilevel"/>
    <w:tmpl w:val="FCCA9CDE"/>
    <w:lvl w:ilvl="0" w:tplc="648A81B8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517B2900"/>
    <w:multiLevelType w:val="hybridMultilevel"/>
    <w:tmpl w:val="83E0B0A0"/>
    <w:lvl w:ilvl="0" w:tplc="72440672">
      <w:start w:val="3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4F02919"/>
    <w:multiLevelType w:val="hybridMultilevel"/>
    <w:tmpl w:val="0DFE4A5A"/>
    <w:lvl w:ilvl="0" w:tplc="9E7C6BE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B70792E"/>
    <w:multiLevelType w:val="hybridMultilevel"/>
    <w:tmpl w:val="0DFE4A5A"/>
    <w:lvl w:ilvl="0" w:tplc="9E7C6BE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00C421F"/>
    <w:multiLevelType w:val="hybridMultilevel"/>
    <w:tmpl w:val="0DFE4A5A"/>
    <w:lvl w:ilvl="0" w:tplc="9E7C6BE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E0374"/>
    <w:rsid w:val="00007459"/>
    <w:rsid w:val="000154DD"/>
    <w:rsid w:val="00015A4A"/>
    <w:rsid w:val="000260CF"/>
    <w:rsid w:val="00026956"/>
    <w:rsid w:val="000361EB"/>
    <w:rsid w:val="00045E8F"/>
    <w:rsid w:val="00046566"/>
    <w:rsid w:val="0004675F"/>
    <w:rsid w:val="0005175C"/>
    <w:rsid w:val="00052FA8"/>
    <w:rsid w:val="0005476A"/>
    <w:rsid w:val="00066823"/>
    <w:rsid w:val="00070661"/>
    <w:rsid w:val="000767C8"/>
    <w:rsid w:val="0008089B"/>
    <w:rsid w:val="00080EA3"/>
    <w:rsid w:val="000822D5"/>
    <w:rsid w:val="000823C3"/>
    <w:rsid w:val="00085051"/>
    <w:rsid w:val="000853C4"/>
    <w:rsid w:val="00085DA0"/>
    <w:rsid w:val="00091030"/>
    <w:rsid w:val="00093BB1"/>
    <w:rsid w:val="00094273"/>
    <w:rsid w:val="00094C6E"/>
    <w:rsid w:val="00097240"/>
    <w:rsid w:val="000A0620"/>
    <w:rsid w:val="000A3E60"/>
    <w:rsid w:val="000A4EAB"/>
    <w:rsid w:val="000B38A0"/>
    <w:rsid w:val="000B5C36"/>
    <w:rsid w:val="000B62CC"/>
    <w:rsid w:val="000C2DE0"/>
    <w:rsid w:val="000C6FC5"/>
    <w:rsid w:val="000D0D33"/>
    <w:rsid w:val="000D0E2B"/>
    <w:rsid w:val="000D55DD"/>
    <w:rsid w:val="000D58BD"/>
    <w:rsid w:val="000D7234"/>
    <w:rsid w:val="000E061A"/>
    <w:rsid w:val="000E065D"/>
    <w:rsid w:val="000E3864"/>
    <w:rsid w:val="000F1F41"/>
    <w:rsid w:val="001048D8"/>
    <w:rsid w:val="00105850"/>
    <w:rsid w:val="00107D77"/>
    <w:rsid w:val="001137A8"/>
    <w:rsid w:val="00115EB6"/>
    <w:rsid w:val="0012089C"/>
    <w:rsid w:val="00126AA5"/>
    <w:rsid w:val="00131612"/>
    <w:rsid w:val="00131B89"/>
    <w:rsid w:val="00133C32"/>
    <w:rsid w:val="00141B8E"/>
    <w:rsid w:val="00145AED"/>
    <w:rsid w:val="00146AFA"/>
    <w:rsid w:val="00152DBA"/>
    <w:rsid w:val="00153E5D"/>
    <w:rsid w:val="00153F67"/>
    <w:rsid w:val="00157826"/>
    <w:rsid w:val="00164BA6"/>
    <w:rsid w:val="001670C6"/>
    <w:rsid w:val="001802D0"/>
    <w:rsid w:val="00184F1A"/>
    <w:rsid w:val="00187553"/>
    <w:rsid w:val="001877E8"/>
    <w:rsid w:val="00190F62"/>
    <w:rsid w:val="00192048"/>
    <w:rsid w:val="001921FE"/>
    <w:rsid w:val="00192954"/>
    <w:rsid w:val="001A1012"/>
    <w:rsid w:val="001A2DBD"/>
    <w:rsid w:val="001A6E37"/>
    <w:rsid w:val="001B2D9A"/>
    <w:rsid w:val="001C1B00"/>
    <w:rsid w:val="001C4E54"/>
    <w:rsid w:val="001C5E8B"/>
    <w:rsid w:val="001C60FA"/>
    <w:rsid w:val="001D1878"/>
    <w:rsid w:val="001D2894"/>
    <w:rsid w:val="001D3F47"/>
    <w:rsid w:val="001D47BD"/>
    <w:rsid w:val="001D4CCE"/>
    <w:rsid w:val="001E2C72"/>
    <w:rsid w:val="001E30ED"/>
    <w:rsid w:val="001F0049"/>
    <w:rsid w:val="001F1B73"/>
    <w:rsid w:val="001F3757"/>
    <w:rsid w:val="001F56F7"/>
    <w:rsid w:val="001F5851"/>
    <w:rsid w:val="001F7C01"/>
    <w:rsid w:val="00200CC8"/>
    <w:rsid w:val="00201426"/>
    <w:rsid w:val="0020189B"/>
    <w:rsid w:val="00205F50"/>
    <w:rsid w:val="00206868"/>
    <w:rsid w:val="00207B6C"/>
    <w:rsid w:val="0021151A"/>
    <w:rsid w:val="00211D60"/>
    <w:rsid w:val="00222832"/>
    <w:rsid w:val="00224AA0"/>
    <w:rsid w:val="00225002"/>
    <w:rsid w:val="00231034"/>
    <w:rsid w:val="002345E6"/>
    <w:rsid w:val="00237420"/>
    <w:rsid w:val="00241D0D"/>
    <w:rsid w:val="00242F1B"/>
    <w:rsid w:val="00245B9B"/>
    <w:rsid w:val="00246076"/>
    <w:rsid w:val="0025075E"/>
    <w:rsid w:val="00251EC5"/>
    <w:rsid w:val="00254C36"/>
    <w:rsid w:val="00261F91"/>
    <w:rsid w:val="0026495A"/>
    <w:rsid w:val="00270503"/>
    <w:rsid w:val="00273616"/>
    <w:rsid w:val="002754AF"/>
    <w:rsid w:val="00277241"/>
    <w:rsid w:val="0028359C"/>
    <w:rsid w:val="002859F8"/>
    <w:rsid w:val="00286A36"/>
    <w:rsid w:val="00292554"/>
    <w:rsid w:val="00296C51"/>
    <w:rsid w:val="002A3ED9"/>
    <w:rsid w:val="002A4C0E"/>
    <w:rsid w:val="002A73F3"/>
    <w:rsid w:val="002B35D9"/>
    <w:rsid w:val="002B45A9"/>
    <w:rsid w:val="002B6612"/>
    <w:rsid w:val="002C0E64"/>
    <w:rsid w:val="002C6042"/>
    <w:rsid w:val="002C688B"/>
    <w:rsid w:val="002D413E"/>
    <w:rsid w:val="002D54D8"/>
    <w:rsid w:val="002D782D"/>
    <w:rsid w:val="002E180A"/>
    <w:rsid w:val="002E1837"/>
    <w:rsid w:val="002E4E50"/>
    <w:rsid w:val="002F46DE"/>
    <w:rsid w:val="00301F40"/>
    <w:rsid w:val="003035AC"/>
    <w:rsid w:val="003079CE"/>
    <w:rsid w:val="003109AE"/>
    <w:rsid w:val="00310A10"/>
    <w:rsid w:val="00313B3B"/>
    <w:rsid w:val="0031571E"/>
    <w:rsid w:val="0031781C"/>
    <w:rsid w:val="00320584"/>
    <w:rsid w:val="00320DE1"/>
    <w:rsid w:val="0032654B"/>
    <w:rsid w:val="003400B4"/>
    <w:rsid w:val="00340829"/>
    <w:rsid w:val="00341AAD"/>
    <w:rsid w:val="00342FD2"/>
    <w:rsid w:val="0034703F"/>
    <w:rsid w:val="00353C9C"/>
    <w:rsid w:val="00353EE5"/>
    <w:rsid w:val="00354793"/>
    <w:rsid w:val="00355C6E"/>
    <w:rsid w:val="00357D91"/>
    <w:rsid w:val="0036226F"/>
    <w:rsid w:val="003641D5"/>
    <w:rsid w:val="00367ECC"/>
    <w:rsid w:val="0037229F"/>
    <w:rsid w:val="00373E99"/>
    <w:rsid w:val="00377737"/>
    <w:rsid w:val="003815F7"/>
    <w:rsid w:val="00381DEC"/>
    <w:rsid w:val="00387D69"/>
    <w:rsid w:val="00390E13"/>
    <w:rsid w:val="0039239E"/>
    <w:rsid w:val="00394147"/>
    <w:rsid w:val="003963BE"/>
    <w:rsid w:val="003A05A5"/>
    <w:rsid w:val="003A0660"/>
    <w:rsid w:val="003A4DCE"/>
    <w:rsid w:val="003A6688"/>
    <w:rsid w:val="003A7440"/>
    <w:rsid w:val="003A7567"/>
    <w:rsid w:val="003B09F2"/>
    <w:rsid w:val="003B1DBA"/>
    <w:rsid w:val="003B53B7"/>
    <w:rsid w:val="003C1A65"/>
    <w:rsid w:val="003C6BB1"/>
    <w:rsid w:val="003C6F6F"/>
    <w:rsid w:val="003D05F2"/>
    <w:rsid w:val="003D4FD3"/>
    <w:rsid w:val="003D5F1E"/>
    <w:rsid w:val="003E308B"/>
    <w:rsid w:val="003E6DC2"/>
    <w:rsid w:val="003E70D4"/>
    <w:rsid w:val="003F47FB"/>
    <w:rsid w:val="004063F7"/>
    <w:rsid w:val="00406709"/>
    <w:rsid w:val="00407562"/>
    <w:rsid w:val="004138E6"/>
    <w:rsid w:val="0041482E"/>
    <w:rsid w:val="004148CE"/>
    <w:rsid w:val="004175C1"/>
    <w:rsid w:val="00417F16"/>
    <w:rsid w:val="00421009"/>
    <w:rsid w:val="00421B27"/>
    <w:rsid w:val="00424A69"/>
    <w:rsid w:val="004322E8"/>
    <w:rsid w:val="00434B49"/>
    <w:rsid w:val="004403F5"/>
    <w:rsid w:val="0044762B"/>
    <w:rsid w:val="00450004"/>
    <w:rsid w:val="004514F3"/>
    <w:rsid w:val="004523C1"/>
    <w:rsid w:val="00452F1D"/>
    <w:rsid w:val="00454282"/>
    <w:rsid w:val="00454D08"/>
    <w:rsid w:val="004603F0"/>
    <w:rsid w:val="004605CD"/>
    <w:rsid w:val="004629E3"/>
    <w:rsid w:val="00463133"/>
    <w:rsid w:val="00470C2F"/>
    <w:rsid w:val="004717F8"/>
    <w:rsid w:val="00473789"/>
    <w:rsid w:val="00474443"/>
    <w:rsid w:val="004744A0"/>
    <w:rsid w:val="00481935"/>
    <w:rsid w:val="00486B4B"/>
    <w:rsid w:val="004903D1"/>
    <w:rsid w:val="004921B2"/>
    <w:rsid w:val="00493DC3"/>
    <w:rsid w:val="0049401D"/>
    <w:rsid w:val="004955CB"/>
    <w:rsid w:val="00495A7F"/>
    <w:rsid w:val="004A349C"/>
    <w:rsid w:val="004A48B0"/>
    <w:rsid w:val="004A7D6E"/>
    <w:rsid w:val="004B00A5"/>
    <w:rsid w:val="004B1659"/>
    <w:rsid w:val="004B1FC8"/>
    <w:rsid w:val="004B5BAD"/>
    <w:rsid w:val="004C23AF"/>
    <w:rsid w:val="004C5409"/>
    <w:rsid w:val="004C6B12"/>
    <w:rsid w:val="004D0228"/>
    <w:rsid w:val="004D0CA0"/>
    <w:rsid w:val="004D42CA"/>
    <w:rsid w:val="004E4681"/>
    <w:rsid w:val="004E4B37"/>
    <w:rsid w:val="004E63FC"/>
    <w:rsid w:val="004F3C1F"/>
    <w:rsid w:val="004F4B02"/>
    <w:rsid w:val="004F6EA2"/>
    <w:rsid w:val="004F6EC0"/>
    <w:rsid w:val="00503E63"/>
    <w:rsid w:val="0051695E"/>
    <w:rsid w:val="00520560"/>
    <w:rsid w:val="00520F4D"/>
    <w:rsid w:val="00526047"/>
    <w:rsid w:val="0053161F"/>
    <w:rsid w:val="005356CB"/>
    <w:rsid w:val="00540869"/>
    <w:rsid w:val="005415A6"/>
    <w:rsid w:val="00541925"/>
    <w:rsid w:val="00542139"/>
    <w:rsid w:val="005425C3"/>
    <w:rsid w:val="005429B4"/>
    <w:rsid w:val="00544D83"/>
    <w:rsid w:val="00552260"/>
    <w:rsid w:val="00554F11"/>
    <w:rsid w:val="00556CAF"/>
    <w:rsid w:val="00567077"/>
    <w:rsid w:val="005671FF"/>
    <w:rsid w:val="00567FF2"/>
    <w:rsid w:val="005703CE"/>
    <w:rsid w:val="0057153C"/>
    <w:rsid w:val="00580EA7"/>
    <w:rsid w:val="00583046"/>
    <w:rsid w:val="00590E6B"/>
    <w:rsid w:val="00593B13"/>
    <w:rsid w:val="0059465D"/>
    <w:rsid w:val="005A09DF"/>
    <w:rsid w:val="005A56E7"/>
    <w:rsid w:val="005A588F"/>
    <w:rsid w:val="005B766D"/>
    <w:rsid w:val="005C0CF7"/>
    <w:rsid w:val="005C79F7"/>
    <w:rsid w:val="005E0C92"/>
    <w:rsid w:val="005E355F"/>
    <w:rsid w:val="005E4F20"/>
    <w:rsid w:val="005F09EF"/>
    <w:rsid w:val="005F6A4A"/>
    <w:rsid w:val="00600D78"/>
    <w:rsid w:val="00604466"/>
    <w:rsid w:val="00604AAC"/>
    <w:rsid w:val="00610896"/>
    <w:rsid w:val="006113C9"/>
    <w:rsid w:val="00613A71"/>
    <w:rsid w:val="006142F2"/>
    <w:rsid w:val="00616755"/>
    <w:rsid w:val="0062008D"/>
    <w:rsid w:val="0062168C"/>
    <w:rsid w:val="00626C99"/>
    <w:rsid w:val="00631119"/>
    <w:rsid w:val="006370E0"/>
    <w:rsid w:val="00637D40"/>
    <w:rsid w:val="00641693"/>
    <w:rsid w:val="00644040"/>
    <w:rsid w:val="006451C3"/>
    <w:rsid w:val="00646D3F"/>
    <w:rsid w:val="00650560"/>
    <w:rsid w:val="006548D1"/>
    <w:rsid w:val="00664285"/>
    <w:rsid w:val="00676491"/>
    <w:rsid w:val="006839BD"/>
    <w:rsid w:val="00691C64"/>
    <w:rsid w:val="00693110"/>
    <w:rsid w:val="006948F8"/>
    <w:rsid w:val="00696904"/>
    <w:rsid w:val="00697F7F"/>
    <w:rsid w:val="006A3DA7"/>
    <w:rsid w:val="006B269E"/>
    <w:rsid w:val="006B349B"/>
    <w:rsid w:val="006B3DB4"/>
    <w:rsid w:val="006B4F66"/>
    <w:rsid w:val="006B5158"/>
    <w:rsid w:val="006B55C4"/>
    <w:rsid w:val="006B5638"/>
    <w:rsid w:val="006B6C5D"/>
    <w:rsid w:val="006B7F1D"/>
    <w:rsid w:val="006C2292"/>
    <w:rsid w:val="006C4D61"/>
    <w:rsid w:val="006D131A"/>
    <w:rsid w:val="006D7865"/>
    <w:rsid w:val="006D794D"/>
    <w:rsid w:val="006D7EB6"/>
    <w:rsid w:val="006E07AD"/>
    <w:rsid w:val="006E1808"/>
    <w:rsid w:val="006F081E"/>
    <w:rsid w:val="006F2014"/>
    <w:rsid w:val="006F27D2"/>
    <w:rsid w:val="006F2C57"/>
    <w:rsid w:val="006F2DC9"/>
    <w:rsid w:val="006F34E4"/>
    <w:rsid w:val="006F361E"/>
    <w:rsid w:val="00704115"/>
    <w:rsid w:val="007046C4"/>
    <w:rsid w:val="00705DB6"/>
    <w:rsid w:val="0070690E"/>
    <w:rsid w:val="00710E74"/>
    <w:rsid w:val="0071149B"/>
    <w:rsid w:val="007138A8"/>
    <w:rsid w:val="00714185"/>
    <w:rsid w:val="007162AA"/>
    <w:rsid w:val="00720AB7"/>
    <w:rsid w:val="007263A2"/>
    <w:rsid w:val="00731334"/>
    <w:rsid w:val="0073288E"/>
    <w:rsid w:val="00732C92"/>
    <w:rsid w:val="00735B21"/>
    <w:rsid w:val="00735CC8"/>
    <w:rsid w:val="00737D9D"/>
    <w:rsid w:val="0074375E"/>
    <w:rsid w:val="0075202B"/>
    <w:rsid w:val="00756827"/>
    <w:rsid w:val="007641D9"/>
    <w:rsid w:val="007651F7"/>
    <w:rsid w:val="00773A16"/>
    <w:rsid w:val="00777C3B"/>
    <w:rsid w:val="00795343"/>
    <w:rsid w:val="00797D83"/>
    <w:rsid w:val="007A1B6E"/>
    <w:rsid w:val="007A2473"/>
    <w:rsid w:val="007B1B28"/>
    <w:rsid w:val="007B22EE"/>
    <w:rsid w:val="007B3506"/>
    <w:rsid w:val="007E2097"/>
    <w:rsid w:val="007E691A"/>
    <w:rsid w:val="007F3EF9"/>
    <w:rsid w:val="007F589B"/>
    <w:rsid w:val="00803654"/>
    <w:rsid w:val="008075F8"/>
    <w:rsid w:val="00812DD2"/>
    <w:rsid w:val="00815146"/>
    <w:rsid w:val="008214D3"/>
    <w:rsid w:val="00821638"/>
    <w:rsid w:val="00827079"/>
    <w:rsid w:val="00842349"/>
    <w:rsid w:val="0084750C"/>
    <w:rsid w:val="00851085"/>
    <w:rsid w:val="008527C0"/>
    <w:rsid w:val="0085310A"/>
    <w:rsid w:val="00857C4D"/>
    <w:rsid w:val="00860706"/>
    <w:rsid w:val="00861B78"/>
    <w:rsid w:val="00862443"/>
    <w:rsid w:val="00863912"/>
    <w:rsid w:val="00863AB9"/>
    <w:rsid w:val="00870C46"/>
    <w:rsid w:val="00874EB4"/>
    <w:rsid w:val="00875FA7"/>
    <w:rsid w:val="00876B28"/>
    <w:rsid w:val="00876CB2"/>
    <w:rsid w:val="00892468"/>
    <w:rsid w:val="008946D8"/>
    <w:rsid w:val="008A0895"/>
    <w:rsid w:val="008A7752"/>
    <w:rsid w:val="008B1528"/>
    <w:rsid w:val="008B2659"/>
    <w:rsid w:val="008B352F"/>
    <w:rsid w:val="008B69AE"/>
    <w:rsid w:val="008C49CC"/>
    <w:rsid w:val="008D0725"/>
    <w:rsid w:val="008D17AE"/>
    <w:rsid w:val="008D188B"/>
    <w:rsid w:val="008D3BEC"/>
    <w:rsid w:val="008D5144"/>
    <w:rsid w:val="008E0210"/>
    <w:rsid w:val="008E1BE7"/>
    <w:rsid w:val="008F222A"/>
    <w:rsid w:val="008F60A3"/>
    <w:rsid w:val="008F7D2B"/>
    <w:rsid w:val="009141EB"/>
    <w:rsid w:val="00920CE6"/>
    <w:rsid w:val="00924365"/>
    <w:rsid w:val="0092459A"/>
    <w:rsid w:val="00925933"/>
    <w:rsid w:val="00932A1D"/>
    <w:rsid w:val="0093330E"/>
    <w:rsid w:val="00937927"/>
    <w:rsid w:val="009422ED"/>
    <w:rsid w:val="009431B2"/>
    <w:rsid w:val="00944F1F"/>
    <w:rsid w:val="009454CF"/>
    <w:rsid w:val="009459E7"/>
    <w:rsid w:val="00946547"/>
    <w:rsid w:val="009546F6"/>
    <w:rsid w:val="00962D95"/>
    <w:rsid w:val="009714B5"/>
    <w:rsid w:val="00971522"/>
    <w:rsid w:val="0098111A"/>
    <w:rsid w:val="00983436"/>
    <w:rsid w:val="009838EE"/>
    <w:rsid w:val="00985002"/>
    <w:rsid w:val="00987101"/>
    <w:rsid w:val="0098792B"/>
    <w:rsid w:val="00992668"/>
    <w:rsid w:val="00992D35"/>
    <w:rsid w:val="009938D4"/>
    <w:rsid w:val="009944D9"/>
    <w:rsid w:val="0099669D"/>
    <w:rsid w:val="009A3615"/>
    <w:rsid w:val="009A7E89"/>
    <w:rsid w:val="009A7EB9"/>
    <w:rsid w:val="009B1BAC"/>
    <w:rsid w:val="009C4366"/>
    <w:rsid w:val="009D2A43"/>
    <w:rsid w:val="009E00B0"/>
    <w:rsid w:val="009E56FE"/>
    <w:rsid w:val="009E7648"/>
    <w:rsid w:val="009F1D10"/>
    <w:rsid w:val="009F2A5D"/>
    <w:rsid w:val="009F340C"/>
    <w:rsid w:val="009F4ACC"/>
    <w:rsid w:val="009F6936"/>
    <w:rsid w:val="00A06987"/>
    <w:rsid w:val="00A06D44"/>
    <w:rsid w:val="00A06EA9"/>
    <w:rsid w:val="00A11008"/>
    <w:rsid w:val="00A11235"/>
    <w:rsid w:val="00A14D78"/>
    <w:rsid w:val="00A2599A"/>
    <w:rsid w:val="00A306F9"/>
    <w:rsid w:val="00A50970"/>
    <w:rsid w:val="00A55B1D"/>
    <w:rsid w:val="00A61D54"/>
    <w:rsid w:val="00A67C04"/>
    <w:rsid w:val="00A72915"/>
    <w:rsid w:val="00A73178"/>
    <w:rsid w:val="00A74DC7"/>
    <w:rsid w:val="00A92B33"/>
    <w:rsid w:val="00A97990"/>
    <w:rsid w:val="00AA4D6B"/>
    <w:rsid w:val="00AA50CE"/>
    <w:rsid w:val="00AA65B4"/>
    <w:rsid w:val="00AA6E6B"/>
    <w:rsid w:val="00AB7BBF"/>
    <w:rsid w:val="00AC7B8F"/>
    <w:rsid w:val="00AD778F"/>
    <w:rsid w:val="00AE0A0B"/>
    <w:rsid w:val="00AE2DF7"/>
    <w:rsid w:val="00AF1DF9"/>
    <w:rsid w:val="00AF5C8E"/>
    <w:rsid w:val="00B00932"/>
    <w:rsid w:val="00B01956"/>
    <w:rsid w:val="00B03797"/>
    <w:rsid w:val="00B108E6"/>
    <w:rsid w:val="00B14C69"/>
    <w:rsid w:val="00B20594"/>
    <w:rsid w:val="00B20A7B"/>
    <w:rsid w:val="00B25004"/>
    <w:rsid w:val="00B3590A"/>
    <w:rsid w:val="00B368A5"/>
    <w:rsid w:val="00B431BE"/>
    <w:rsid w:val="00B4615F"/>
    <w:rsid w:val="00B4773D"/>
    <w:rsid w:val="00B5145F"/>
    <w:rsid w:val="00B56A0C"/>
    <w:rsid w:val="00B56CD1"/>
    <w:rsid w:val="00B57679"/>
    <w:rsid w:val="00B60467"/>
    <w:rsid w:val="00B62D45"/>
    <w:rsid w:val="00B631D7"/>
    <w:rsid w:val="00B657E7"/>
    <w:rsid w:val="00B743AC"/>
    <w:rsid w:val="00B80EAA"/>
    <w:rsid w:val="00B835E3"/>
    <w:rsid w:val="00B841BA"/>
    <w:rsid w:val="00B848B8"/>
    <w:rsid w:val="00B93BB4"/>
    <w:rsid w:val="00B95DFA"/>
    <w:rsid w:val="00BA052F"/>
    <w:rsid w:val="00BA0E38"/>
    <w:rsid w:val="00BA1425"/>
    <w:rsid w:val="00BA4960"/>
    <w:rsid w:val="00BA4F6D"/>
    <w:rsid w:val="00BB3C13"/>
    <w:rsid w:val="00BB4B0A"/>
    <w:rsid w:val="00BB4ED7"/>
    <w:rsid w:val="00BB632D"/>
    <w:rsid w:val="00BB7595"/>
    <w:rsid w:val="00BC15B7"/>
    <w:rsid w:val="00BC2461"/>
    <w:rsid w:val="00BD0FC4"/>
    <w:rsid w:val="00BD17FC"/>
    <w:rsid w:val="00BD2F95"/>
    <w:rsid w:val="00BD4E42"/>
    <w:rsid w:val="00BD7F5C"/>
    <w:rsid w:val="00BE6DC3"/>
    <w:rsid w:val="00BF2C31"/>
    <w:rsid w:val="00C01D05"/>
    <w:rsid w:val="00C03F24"/>
    <w:rsid w:val="00C05960"/>
    <w:rsid w:val="00C15EC7"/>
    <w:rsid w:val="00C246CF"/>
    <w:rsid w:val="00C248FA"/>
    <w:rsid w:val="00C26EB0"/>
    <w:rsid w:val="00C27939"/>
    <w:rsid w:val="00C339BB"/>
    <w:rsid w:val="00C341D4"/>
    <w:rsid w:val="00C3499E"/>
    <w:rsid w:val="00C4119B"/>
    <w:rsid w:val="00C418DE"/>
    <w:rsid w:val="00C45EF8"/>
    <w:rsid w:val="00C469E5"/>
    <w:rsid w:val="00C640BB"/>
    <w:rsid w:val="00C66D9A"/>
    <w:rsid w:val="00C7583D"/>
    <w:rsid w:val="00C80F50"/>
    <w:rsid w:val="00C83118"/>
    <w:rsid w:val="00C86CD4"/>
    <w:rsid w:val="00C9513C"/>
    <w:rsid w:val="00CA7A3B"/>
    <w:rsid w:val="00CB661C"/>
    <w:rsid w:val="00CC322C"/>
    <w:rsid w:val="00CC39C8"/>
    <w:rsid w:val="00CC6606"/>
    <w:rsid w:val="00CD1A0E"/>
    <w:rsid w:val="00CD3B36"/>
    <w:rsid w:val="00CD5131"/>
    <w:rsid w:val="00CD5438"/>
    <w:rsid w:val="00CD68BB"/>
    <w:rsid w:val="00CE0374"/>
    <w:rsid w:val="00CF3B59"/>
    <w:rsid w:val="00CF7B39"/>
    <w:rsid w:val="00D06171"/>
    <w:rsid w:val="00D106A7"/>
    <w:rsid w:val="00D16433"/>
    <w:rsid w:val="00D17320"/>
    <w:rsid w:val="00D24ACA"/>
    <w:rsid w:val="00D25054"/>
    <w:rsid w:val="00D273C7"/>
    <w:rsid w:val="00D30507"/>
    <w:rsid w:val="00D4220D"/>
    <w:rsid w:val="00D4419E"/>
    <w:rsid w:val="00D466B6"/>
    <w:rsid w:val="00D474C3"/>
    <w:rsid w:val="00D511F4"/>
    <w:rsid w:val="00D525C1"/>
    <w:rsid w:val="00D53C67"/>
    <w:rsid w:val="00D54677"/>
    <w:rsid w:val="00D57AFB"/>
    <w:rsid w:val="00D70205"/>
    <w:rsid w:val="00D733FA"/>
    <w:rsid w:val="00D74417"/>
    <w:rsid w:val="00D74BE5"/>
    <w:rsid w:val="00D74F18"/>
    <w:rsid w:val="00D75C3B"/>
    <w:rsid w:val="00D81ECF"/>
    <w:rsid w:val="00D821A3"/>
    <w:rsid w:val="00D84AB6"/>
    <w:rsid w:val="00D9653A"/>
    <w:rsid w:val="00D96A54"/>
    <w:rsid w:val="00DA128B"/>
    <w:rsid w:val="00DA2D42"/>
    <w:rsid w:val="00DA4FA5"/>
    <w:rsid w:val="00DA5EA4"/>
    <w:rsid w:val="00DA6270"/>
    <w:rsid w:val="00DB0CAB"/>
    <w:rsid w:val="00DB3A70"/>
    <w:rsid w:val="00DB7B19"/>
    <w:rsid w:val="00DC0158"/>
    <w:rsid w:val="00DC04A2"/>
    <w:rsid w:val="00DC2443"/>
    <w:rsid w:val="00DD3A09"/>
    <w:rsid w:val="00DD3CE7"/>
    <w:rsid w:val="00DD616B"/>
    <w:rsid w:val="00DD7BE4"/>
    <w:rsid w:val="00DE02CC"/>
    <w:rsid w:val="00DE066B"/>
    <w:rsid w:val="00DE0A94"/>
    <w:rsid w:val="00DE1093"/>
    <w:rsid w:val="00DE43A1"/>
    <w:rsid w:val="00DE7088"/>
    <w:rsid w:val="00DF463A"/>
    <w:rsid w:val="00DF7E5C"/>
    <w:rsid w:val="00E059FA"/>
    <w:rsid w:val="00E10E98"/>
    <w:rsid w:val="00E1152F"/>
    <w:rsid w:val="00E1393F"/>
    <w:rsid w:val="00E15438"/>
    <w:rsid w:val="00E162FA"/>
    <w:rsid w:val="00E30638"/>
    <w:rsid w:val="00E30A3E"/>
    <w:rsid w:val="00E31A11"/>
    <w:rsid w:val="00E333CD"/>
    <w:rsid w:val="00E3547A"/>
    <w:rsid w:val="00E40EB2"/>
    <w:rsid w:val="00E4760F"/>
    <w:rsid w:val="00E53926"/>
    <w:rsid w:val="00E626DF"/>
    <w:rsid w:val="00E6381A"/>
    <w:rsid w:val="00E656EB"/>
    <w:rsid w:val="00E71FB0"/>
    <w:rsid w:val="00E766CF"/>
    <w:rsid w:val="00E93CB2"/>
    <w:rsid w:val="00E94568"/>
    <w:rsid w:val="00E94921"/>
    <w:rsid w:val="00E95449"/>
    <w:rsid w:val="00EA2B45"/>
    <w:rsid w:val="00EA4706"/>
    <w:rsid w:val="00EA738D"/>
    <w:rsid w:val="00EB020D"/>
    <w:rsid w:val="00EB1DA7"/>
    <w:rsid w:val="00EB6C24"/>
    <w:rsid w:val="00EC33C5"/>
    <w:rsid w:val="00EC51F6"/>
    <w:rsid w:val="00EC5382"/>
    <w:rsid w:val="00ED0931"/>
    <w:rsid w:val="00ED2DA7"/>
    <w:rsid w:val="00ED3CE7"/>
    <w:rsid w:val="00EE083B"/>
    <w:rsid w:val="00EE23D3"/>
    <w:rsid w:val="00EE61BF"/>
    <w:rsid w:val="00EE67B9"/>
    <w:rsid w:val="00EE742B"/>
    <w:rsid w:val="00EE7478"/>
    <w:rsid w:val="00EE76F3"/>
    <w:rsid w:val="00EF25BB"/>
    <w:rsid w:val="00EF3EB7"/>
    <w:rsid w:val="00F01693"/>
    <w:rsid w:val="00F075C7"/>
    <w:rsid w:val="00F07D6A"/>
    <w:rsid w:val="00F103A4"/>
    <w:rsid w:val="00F14882"/>
    <w:rsid w:val="00F17F28"/>
    <w:rsid w:val="00F17F52"/>
    <w:rsid w:val="00F21D85"/>
    <w:rsid w:val="00F2204C"/>
    <w:rsid w:val="00F3314D"/>
    <w:rsid w:val="00F359BC"/>
    <w:rsid w:val="00F4386E"/>
    <w:rsid w:val="00F4723B"/>
    <w:rsid w:val="00F52D99"/>
    <w:rsid w:val="00F533F0"/>
    <w:rsid w:val="00F57B62"/>
    <w:rsid w:val="00F60EB8"/>
    <w:rsid w:val="00F62625"/>
    <w:rsid w:val="00F644C2"/>
    <w:rsid w:val="00F804B7"/>
    <w:rsid w:val="00F805C6"/>
    <w:rsid w:val="00F80ECA"/>
    <w:rsid w:val="00F824DB"/>
    <w:rsid w:val="00F82F92"/>
    <w:rsid w:val="00F856B6"/>
    <w:rsid w:val="00F904E6"/>
    <w:rsid w:val="00F9790F"/>
    <w:rsid w:val="00FA1C23"/>
    <w:rsid w:val="00FA3BD9"/>
    <w:rsid w:val="00FA5B53"/>
    <w:rsid w:val="00FB03F8"/>
    <w:rsid w:val="00FB1C93"/>
    <w:rsid w:val="00FB31E9"/>
    <w:rsid w:val="00FB34D7"/>
    <w:rsid w:val="00FB51BE"/>
    <w:rsid w:val="00FB7C42"/>
    <w:rsid w:val="00FC3F47"/>
    <w:rsid w:val="00FC440A"/>
    <w:rsid w:val="00FC4BA9"/>
    <w:rsid w:val="00FD662D"/>
    <w:rsid w:val="00FE40E6"/>
    <w:rsid w:val="00FE5E6B"/>
    <w:rsid w:val="00FF36FF"/>
    <w:rsid w:val="00FF4BFB"/>
    <w:rsid w:val="00FF5772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81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4681"/>
  </w:style>
  <w:style w:type="paragraph" w:customStyle="1" w:styleId="1">
    <w:name w:val="Заголовок1"/>
    <w:basedOn w:val="a"/>
    <w:next w:val="a3"/>
    <w:rsid w:val="004E468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4E4681"/>
    <w:pPr>
      <w:spacing w:after="120"/>
    </w:pPr>
  </w:style>
  <w:style w:type="paragraph" w:styleId="a4">
    <w:name w:val="List"/>
    <w:basedOn w:val="a3"/>
    <w:rsid w:val="004E4681"/>
  </w:style>
  <w:style w:type="paragraph" w:customStyle="1" w:styleId="10">
    <w:name w:val="Название1"/>
    <w:basedOn w:val="a"/>
    <w:rsid w:val="004E468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E4681"/>
    <w:pPr>
      <w:suppressLineNumbers/>
    </w:pPr>
  </w:style>
  <w:style w:type="paragraph" w:customStyle="1" w:styleId="a5">
    <w:name w:val="Содержимое таблицы"/>
    <w:basedOn w:val="a"/>
    <w:rsid w:val="004E4681"/>
    <w:pPr>
      <w:suppressLineNumbers/>
    </w:pPr>
  </w:style>
  <w:style w:type="paragraph" w:customStyle="1" w:styleId="a6">
    <w:name w:val="Заголовок таблицы"/>
    <w:basedOn w:val="a5"/>
    <w:rsid w:val="004E4681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500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B2500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Document Map"/>
    <w:basedOn w:val="a"/>
    <w:link w:val="aa"/>
    <w:uiPriority w:val="99"/>
    <w:semiHidden/>
    <w:unhideWhenUsed/>
    <w:rsid w:val="00D30507"/>
    <w:rPr>
      <w:rFonts w:ascii="Tahoma" w:hAnsi="Tahoma" w:cs="Mangal"/>
      <w:sz w:val="16"/>
      <w:szCs w:val="1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3050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3371-DAB7-4158-B79F-971846F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asiou</cp:lastModifiedBy>
  <cp:revision>260</cp:revision>
  <cp:lastPrinted>2021-01-12T11:04:00Z</cp:lastPrinted>
  <dcterms:created xsi:type="dcterms:W3CDTF">2020-09-23T08:05:00Z</dcterms:created>
  <dcterms:modified xsi:type="dcterms:W3CDTF">2021-01-12T11:20:00Z</dcterms:modified>
</cp:coreProperties>
</file>